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配色入门与进阶教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配色入门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7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室内配色入门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